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A36D32" w:rsidTr="00A36D32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36D32" w:rsidRDefault="00A36D32" w:rsidP="002F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ЫЛ  БИЛӘМӘҺЕ ХАКИМИӘТЕ</w:t>
            </w:r>
          </w:p>
          <w:p w:rsidR="00A36D32" w:rsidRDefault="00A36D32" w:rsidP="002F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ЛЕК АУЫЛ СОВЕТЫ</w:t>
            </w:r>
          </w:p>
          <w:p w:rsidR="00A36D32" w:rsidRDefault="00A36D32" w:rsidP="002F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 РАЙОНЫНЫҢ</w:t>
            </w:r>
          </w:p>
          <w:p w:rsidR="00A36D32" w:rsidRDefault="00A36D32" w:rsidP="002F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ВЕЩЕН РАЙОНЫ</w:t>
            </w:r>
          </w:p>
          <w:p w:rsidR="00A36D32" w:rsidRDefault="00A36D32" w:rsidP="002F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ШКОРТОСТАН РЕСПУБЛ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A36D32" w:rsidRDefault="00A36D32" w:rsidP="002F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36D32" w:rsidRDefault="00A36D32" w:rsidP="002F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36D32" w:rsidRDefault="00A36D32" w:rsidP="002F1420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ВЕТ  СЕЛЬСКОГО ПОСЕЛЕНИЯ ИЛИКОВСКИЙ СЕЛЬСОВЕТ МУНИЦИПАЛЬНОГО РАЙОНА БЛАГОВЕЩЕНСКИЙ РАЙОН РЕСПУБЛИКИБАШКОРТОСТАН</w:t>
            </w:r>
          </w:p>
          <w:p w:rsidR="00A36D32" w:rsidRDefault="00A36D32" w:rsidP="002F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</w:tc>
      </w:tr>
    </w:tbl>
    <w:p w:rsidR="00A36D32" w:rsidRDefault="00A36D32" w:rsidP="00A36D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КАРАР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A36D32" w:rsidRDefault="00A36D32" w:rsidP="00A36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6D32" w:rsidRDefault="00A36D32" w:rsidP="00A36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ь 202</w:t>
      </w:r>
      <w:r>
        <w:rPr>
          <w:rFonts w:ascii="Times New Roman" w:eastAsia="Times New Roman" w:hAnsi="Times New Roman" w:cs="Times New Roman"/>
          <w:sz w:val="28"/>
          <w:szCs w:val="28"/>
        </w:rPr>
        <w:t>3  й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№ 12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2</w:t>
      </w:r>
      <w:r>
        <w:rPr>
          <w:rFonts w:ascii="Times New Roman" w:eastAsia="Times New Roman" w:hAnsi="Times New Roman" w:cs="Times New Roman"/>
          <w:sz w:val="28"/>
          <w:szCs w:val="28"/>
        </w:rPr>
        <w:t>7 декабря 202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</w:p>
    <w:p w:rsidR="003E1FBC" w:rsidRPr="00C85915" w:rsidRDefault="003E1FBC" w:rsidP="00A36D3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670E0" w:rsidRPr="00C85915" w:rsidRDefault="004670E0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Default="00930330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r w:rsidR="002649F3">
        <w:rPr>
          <w:rFonts w:ascii="Times New Roman" w:hAnsi="Times New Roman" w:cs="Times New Roman"/>
          <w:b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r w:rsidR="007E4F1D" w:rsidRPr="00C85915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CA1DA1">
        <w:rPr>
          <w:rFonts w:ascii="Times New Roman" w:hAnsi="Times New Roman" w:cs="Times New Roman"/>
          <w:b w:val="0"/>
          <w:sz w:val="28"/>
          <w:szCs w:val="28"/>
        </w:rPr>
        <w:t>2024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CA1DA1">
        <w:rPr>
          <w:rFonts w:ascii="Times New Roman" w:hAnsi="Times New Roman" w:cs="Times New Roman"/>
          <w:b w:val="0"/>
          <w:sz w:val="28"/>
          <w:szCs w:val="28"/>
        </w:rPr>
        <w:t>2025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A1DA1">
        <w:rPr>
          <w:rFonts w:ascii="Times New Roman" w:hAnsi="Times New Roman" w:cs="Times New Roman"/>
          <w:b w:val="0"/>
          <w:sz w:val="28"/>
          <w:szCs w:val="28"/>
        </w:rPr>
        <w:t>2026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409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D4092">
        <w:rPr>
          <w:rFonts w:ascii="Times New Roman" w:hAnsi="Times New Roman" w:cs="Times New Roman"/>
          <w:b w:val="0"/>
          <w:bCs w:val="0"/>
          <w:sz w:val="28"/>
          <w:szCs w:val="28"/>
        </w:rPr>
        <w:t>065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409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BD409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D4092">
        <w:rPr>
          <w:rFonts w:ascii="Times New Roman" w:hAnsi="Times New Roman" w:cs="Times New Roman"/>
          <w:b w:val="0"/>
          <w:bCs w:val="0"/>
          <w:sz w:val="28"/>
          <w:szCs w:val="28"/>
        </w:rPr>
        <w:t>065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409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155B8D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D4092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409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2 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D409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932A33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2 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D4092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409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4D606C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рублей,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C67322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4D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D409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 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A477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2 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D409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4D606C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E34D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409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F906F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06F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4274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42740C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="00F42A57" w:rsidRPr="00B571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6A7A9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34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12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740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3679D7" w:rsidRPr="003679D7">
        <w:rPr>
          <w:rFonts w:ascii="Times New Roman" w:hAnsi="Times New Roman" w:cs="Times New Roman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3679D7" w:rsidRPr="00367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42740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E6139A" w:rsidRPr="00E613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B53E4" w:rsidRPr="001B5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плановый период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68616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</w:t>
      </w:r>
      <w:r w:rsidR="00AE34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, а также сокращающие его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ходную базу, подлежат исполнению при изыскании дополнительных источников доходов бюджета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906FC" w:rsidRDefault="00F906FC" w:rsidP="00F906F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программу муниципальных внутренних заимствований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Республики Башкортостан на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.</w:t>
      </w:r>
    </w:p>
    <w:p w:rsidR="007E0CBA" w:rsidRPr="00BC3E84" w:rsidRDefault="00592E6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547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января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86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B1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1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:rsidR="002F73BF" w:rsidRPr="002F73BF" w:rsidRDefault="00AE2EC7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06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8 статьи 217 Бюджетного кодекса Российской Федерации дополнительные основания для внесения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й в сводную бюджетную роспись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Pr="001A62A9" w:rsidRDefault="007619FF" w:rsidP="000F1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CA1DA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«О национальных целях развития Российской Федерации на период до 2030 года»;</w:t>
      </w:r>
    </w:p>
    <w:p w:rsidR="004A0045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</w:t>
      </w:r>
      <w:r w:rsidR="00CA1DA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1050AD" w:rsidRPr="001A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6B7A05" w:rsidRPr="002A70E1" w:rsidRDefault="006B7A05" w:rsidP="006B7A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 Республики Башкортостан по 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</w:t>
      </w:r>
      <w:r w:rsidR="00F906FC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области дорожного хозяйства.</w:t>
      </w:r>
    </w:p>
    <w:p w:rsidR="004A0045" w:rsidRDefault="00F906FC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CA1DA1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2649F3" w:rsidRDefault="002649F3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649F3" w:rsidRDefault="002649F3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5FB0" w:rsidRDefault="0005754C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1" w:name="Par12"/>
      <w:bookmarkEnd w:id="1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  <w:t xml:space="preserve">                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  </w:t>
      </w:r>
      <w:r w:rsidRPr="00CB31C8">
        <w:rPr>
          <w:b w:val="0"/>
          <w:bCs w:val="0"/>
          <w:i w:val="0"/>
          <w:iCs w:val="0"/>
        </w:rPr>
        <w:tab/>
      </w:r>
      <w:r w:rsidR="00AE34DD">
        <w:rPr>
          <w:b w:val="0"/>
          <w:bCs w:val="0"/>
          <w:i w:val="0"/>
          <w:iCs w:val="0"/>
        </w:rPr>
        <w:t>Ба</w:t>
      </w:r>
      <w:r w:rsidR="002649F3">
        <w:rPr>
          <w:b w:val="0"/>
          <w:bCs w:val="0"/>
          <w:i w:val="0"/>
          <w:iCs w:val="0"/>
        </w:rPr>
        <w:t>тршин Д.З.</w:t>
      </w:r>
    </w:p>
    <w:sectPr w:rsidR="000B5FB0" w:rsidSect="004A0045">
      <w:headerReference w:type="default" r:id="rId8"/>
      <w:headerReference w:type="first" r:id="rId9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C5" w:rsidRDefault="00CF73C5" w:rsidP="00A73E2F">
      <w:pPr>
        <w:spacing w:after="0" w:line="240" w:lineRule="auto"/>
      </w:pPr>
      <w:r>
        <w:separator/>
      </w:r>
    </w:p>
  </w:endnote>
  <w:endnote w:type="continuationSeparator" w:id="0">
    <w:p w:rsidR="00CF73C5" w:rsidRDefault="00CF73C5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C5" w:rsidRDefault="00CF73C5" w:rsidP="00A73E2F">
      <w:pPr>
        <w:spacing w:after="0" w:line="240" w:lineRule="auto"/>
      </w:pPr>
      <w:r>
        <w:separator/>
      </w:r>
    </w:p>
  </w:footnote>
  <w:footnote w:type="continuationSeparator" w:id="0">
    <w:p w:rsidR="00CF73C5" w:rsidRDefault="00CF73C5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B4" w:rsidRPr="00156A4F" w:rsidRDefault="00903F4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A36D32">
      <w:rPr>
        <w:rFonts w:ascii="Times New Roman" w:hAnsi="Times New Roman" w:cs="Times New Roman"/>
        <w:noProof/>
        <w:sz w:val="28"/>
        <w:szCs w:val="28"/>
      </w:rPr>
      <w:t>9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6F1"/>
    <w:rsid w:val="000167C6"/>
    <w:rsid w:val="00016A5B"/>
    <w:rsid w:val="0001722C"/>
    <w:rsid w:val="0002270A"/>
    <w:rsid w:val="000254D1"/>
    <w:rsid w:val="0002574A"/>
    <w:rsid w:val="0002676D"/>
    <w:rsid w:val="00026776"/>
    <w:rsid w:val="00030618"/>
    <w:rsid w:val="000341A4"/>
    <w:rsid w:val="00034E13"/>
    <w:rsid w:val="00036255"/>
    <w:rsid w:val="000378E8"/>
    <w:rsid w:val="00037F27"/>
    <w:rsid w:val="0004244F"/>
    <w:rsid w:val="0004562D"/>
    <w:rsid w:val="000467CD"/>
    <w:rsid w:val="0004719B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1FF"/>
    <w:rsid w:val="00122ED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7F8A"/>
    <w:rsid w:val="00150377"/>
    <w:rsid w:val="0015077E"/>
    <w:rsid w:val="001515E4"/>
    <w:rsid w:val="00152275"/>
    <w:rsid w:val="0015274E"/>
    <w:rsid w:val="00152FC0"/>
    <w:rsid w:val="00153DE7"/>
    <w:rsid w:val="0015477D"/>
    <w:rsid w:val="00155B7F"/>
    <w:rsid w:val="00155B8D"/>
    <w:rsid w:val="00156A4F"/>
    <w:rsid w:val="00156BD3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53E4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0200"/>
    <w:rsid w:val="00242374"/>
    <w:rsid w:val="00244309"/>
    <w:rsid w:val="00245E66"/>
    <w:rsid w:val="0024677A"/>
    <w:rsid w:val="00250834"/>
    <w:rsid w:val="00250CD4"/>
    <w:rsid w:val="00250EAA"/>
    <w:rsid w:val="00251085"/>
    <w:rsid w:val="00254F04"/>
    <w:rsid w:val="00254F76"/>
    <w:rsid w:val="00257646"/>
    <w:rsid w:val="002603AD"/>
    <w:rsid w:val="00260541"/>
    <w:rsid w:val="00261420"/>
    <w:rsid w:val="0026333F"/>
    <w:rsid w:val="002649F3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71E"/>
    <w:rsid w:val="00282C41"/>
    <w:rsid w:val="00283B40"/>
    <w:rsid w:val="00286A32"/>
    <w:rsid w:val="00286DEB"/>
    <w:rsid w:val="00290B9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A3048"/>
    <w:rsid w:val="002A4858"/>
    <w:rsid w:val="002A5A4F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E4D2B"/>
    <w:rsid w:val="002F0453"/>
    <w:rsid w:val="002F2240"/>
    <w:rsid w:val="002F327A"/>
    <w:rsid w:val="002F3440"/>
    <w:rsid w:val="002F4C5F"/>
    <w:rsid w:val="002F6D18"/>
    <w:rsid w:val="002F73BF"/>
    <w:rsid w:val="002F7895"/>
    <w:rsid w:val="003010CE"/>
    <w:rsid w:val="003014B1"/>
    <w:rsid w:val="00302977"/>
    <w:rsid w:val="00304666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3CF9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4428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1D3F"/>
    <w:rsid w:val="003C2CC3"/>
    <w:rsid w:val="003C3195"/>
    <w:rsid w:val="003C55EF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40C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141"/>
    <w:rsid w:val="004609FB"/>
    <w:rsid w:val="0046270E"/>
    <w:rsid w:val="00462951"/>
    <w:rsid w:val="00462DCA"/>
    <w:rsid w:val="00465C2B"/>
    <w:rsid w:val="00467059"/>
    <w:rsid w:val="004670E0"/>
    <w:rsid w:val="00467E36"/>
    <w:rsid w:val="004750A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7FEE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06C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07125"/>
    <w:rsid w:val="005132E3"/>
    <w:rsid w:val="005148F4"/>
    <w:rsid w:val="005163AE"/>
    <w:rsid w:val="00517C9E"/>
    <w:rsid w:val="00517CBC"/>
    <w:rsid w:val="00521398"/>
    <w:rsid w:val="00522DAC"/>
    <w:rsid w:val="00525F4D"/>
    <w:rsid w:val="00526570"/>
    <w:rsid w:val="00527B0D"/>
    <w:rsid w:val="00527DE3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4215"/>
    <w:rsid w:val="0054527D"/>
    <w:rsid w:val="005479B0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34E"/>
    <w:rsid w:val="005A140D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20A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0E2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F3"/>
    <w:rsid w:val="00680612"/>
    <w:rsid w:val="00683F92"/>
    <w:rsid w:val="00686163"/>
    <w:rsid w:val="00686BBE"/>
    <w:rsid w:val="00687E2B"/>
    <w:rsid w:val="006901B5"/>
    <w:rsid w:val="00690237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A7A96"/>
    <w:rsid w:val="006B0977"/>
    <w:rsid w:val="006B18DD"/>
    <w:rsid w:val="006B6156"/>
    <w:rsid w:val="006B69EF"/>
    <w:rsid w:val="006B7A05"/>
    <w:rsid w:val="006C1850"/>
    <w:rsid w:val="006C1AF6"/>
    <w:rsid w:val="006C2B31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1090B"/>
    <w:rsid w:val="00711258"/>
    <w:rsid w:val="007122AE"/>
    <w:rsid w:val="00712BC1"/>
    <w:rsid w:val="00712F0A"/>
    <w:rsid w:val="00713586"/>
    <w:rsid w:val="00713DA1"/>
    <w:rsid w:val="0071439D"/>
    <w:rsid w:val="007150A0"/>
    <w:rsid w:val="00715FF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2D59"/>
    <w:rsid w:val="00783390"/>
    <w:rsid w:val="0078359C"/>
    <w:rsid w:val="00783F33"/>
    <w:rsid w:val="0078572A"/>
    <w:rsid w:val="00785B36"/>
    <w:rsid w:val="00790197"/>
    <w:rsid w:val="0079166A"/>
    <w:rsid w:val="00794D31"/>
    <w:rsid w:val="00794F79"/>
    <w:rsid w:val="00795A7D"/>
    <w:rsid w:val="007963AE"/>
    <w:rsid w:val="00796692"/>
    <w:rsid w:val="007966F1"/>
    <w:rsid w:val="00796DD5"/>
    <w:rsid w:val="007A2120"/>
    <w:rsid w:val="007A2370"/>
    <w:rsid w:val="007A5755"/>
    <w:rsid w:val="007A5892"/>
    <w:rsid w:val="007A6195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4998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51B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1D44"/>
    <w:rsid w:val="00822178"/>
    <w:rsid w:val="00822C37"/>
    <w:rsid w:val="00823EC8"/>
    <w:rsid w:val="00826350"/>
    <w:rsid w:val="00826409"/>
    <w:rsid w:val="00826E8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3533"/>
    <w:rsid w:val="008E55A3"/>
    <w:rsid w:val="008E5940"/>
    <w:rsid w:val="008E5D3C"/>
    <w:rsid w:val="008E6F2A"/>
    <w:rsid w:val="008E733E"/>
    <w:rsid w:val="008F215A"/>
    <w:rsid w:val="008F5893"/>
    <w:rsid w:val="008F5E35"/>
    <w:rsid w:val="008F5F48"/>
    <w:rsid w:val="008F667A"/>
    <w:rsid w:val="008F7A43"/>
    <w:rsid w:val="00900D36"/>
    <w:rsid w:val="009012E4"/>
    <w:rsid w:val="00903F43"/>
    <w:rsid w:val="00905058"/>
    <w:rsid w:val="00907062"/>
    <w:rsid w:val="009113E3"/>
    <w:rsid w:val="00914BD4"/>
    <w:rsid w:val="00915504"/>
    <w:rsid w:val="00915652"/>
    <w:rsid w:val="00915E94"/>
    <w:rsid w:val="00920B73"/>
    <w:rsid w:val="009215E1"/>
    <w:rsid w:val="00922A9C"/>
    <w:rsid w:val="00922B43"/>
    <w:rsid w:val="0092515D"/>
    <w:rsid w:val="00925DF3"/>
    <w:rsid w:val="00926556"/>
    <w:rsid w:val="00930330"/>
    <w:rsid w:val="009328F0"/>
    <w:rsid w:val="00932A33"/>
    <w:rsid w:val="00933E7B"/>
    <w:rsid w:val="009347A7"/>
    <w:rsid w:val="00935A5D"/>
    <w:rsid w:val="00935B9B"/>
    <w:rsid w:val="00935BBE"/>
    <w:rsid w:val="009372D4"/>
    <w:rsid w:val="009372E4"/>
    <w:rsid w:val="009420A4"/>
    <w:rsid w:val="009429B5"/>
    <w:rsid w:val="00942A94"/>
    <w:rsid w:val="00944796"/>
    <w:rsid w:val="0094701D"/>
    <w:rsid w:val="00947349"/>
    <w:rsid w:val="00952A51"/>
    <w:rsid w:val="0095316E"/>
    <w:rsid w:val="009548B4"/>
    <w:rsid w:val="00955B8F"/>
    <w:rsid w:val="00956CFA"/>
    <w:rsid w:val="00957050"/>
    <w:rsid w:val="00961C8B"/>
    <w:rsid w:val="00961D75"/>
    <w:rsid w:val="00962B21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3BBF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6793"/>
    <w:rsid w:val="00A069A0"/>
    <w:rsid w:val="00A06DC1"/>
    <w:rsid w:val="00A072CE"/>
    <w:rsid w:val="00A0744D"/>
    <w:rsid w:val="00A10BA8"/>
    <w:rsid w:val="00A131D5"/>
    <w:rsid w:val="00A13D1B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5A74"/>
    <w:rsid w:val="00A36087"/>
    <w:rsid w:val="00A36D32"/>
    <w:rsid w:val="00A40E59"/>
    <w:rsid w:val="00A428AC"/>
    <w:rsid w:val="00A44CB1"/>
    <w:rsid w:val="00A4689E"/>
    <w:rsid w:val="00A46994"/>
    <w:rsid w:val="00A4774C"/>
    <w:rsid w:val="00A503E4"/>
    <w:rsid w:val="00A50D0B"/>
    <w:rsid w:val="00A5133D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3DD7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34DD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B02556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07E1"/>
    <w:rsid w:val="00B330F3"/>
    <w:rsid w:val="00B33BAD"/>
    <w:rsid w:val="00B35DD6"/>
    <w:rsid w:val="00B44016"/>
    <w:rsid w:val="00B452A4"/>
    <w:rsid w:val="00B4594B"/>
    <w:rsid w:val="00B50EBA"/>
    <w:rsid w:val="00B525BE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092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433D"/>
    <w:rsid w:val="00BE4C6B"/>
    <w:rsid w:val="00BE53C6"/>
    <w:rsid w:val="00BF0713"/>
    <w:rsid w:val="00BF0F63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8CA"/>
    <w:rsid w:val="00C32EF4"/>
    <w:rsid w:val="00C3371C"/>
    <w:rsid w:val="00C33911"/>
    <w:rsid w:val="00C35486"/>
    <w:rsid w:val="00C35980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3039"/>
    <w:rsid w:val="00C93741"/>
    <w:rsid w:val="00C95924"/>
    <w:rsid w:val="00C95EC7"/>
    <w:rsid w:val="00C97AB4"/>
    <w:rsid w:val="00CA05A8"/>
    <w:rsid w:val="00CA1DA1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062A"/>
    <w:rsid w:val="00CC3BE3"/>
    <w:rsid w:val="00CC5EA5"/>
    <w:rsid w:val="00CC7493"/>
    <w:rsid w:val="00CD3CD9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E76D0"/>
    <w:rsid w:val="00CE7A0F"/>
    <w:rsid w:val="00CF1960"/>
    <w:rsid w:val="00CF2ECB"/>
    <w:rsid w:val="00CF73C5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4292"/>
    <w:rsid w:val="00D358F6"/>
    <w:rsid w:val="00D37441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1F10"/>
    <w:rsid w:val="00D5341C"/>
    <w:rsid w:val="00D54D06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0240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51FD"/>
    <w:rsid w:val="00E174F7"/>
    <w:rsid w:val="00E23CA9"/>
    <w:rsid w:val="00E241AE"/>
    <w:rsid w:val="00E242AB"/>
    <w:rsid w:val="00E25CFB"/>
    <w:rsid w:val="00E261D5"/>
    <w:rsid w:val="00E276EE"/>
    <w:rsid w:val="00E30B61"/>
    <w:rsid w:val="00E32C9B"/>
    <w:rsid w:val="00E33281"/>
    <w:rsid w:val="00E412AC"/>
    <w:rsid w:val="00E4205E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2E39"/>
    <w:rsid w:val="00EA374E"/>
    <w:rsid w:val="00EA390A"/>
    <w:rsid w:val="00EA4FBF"/>
    <w:rsid w:val="00EA5C08"/>
    <w:rsid w:val="00EB17F2"/>
    <w:rsid w:val="00EB2667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AE8"/>
    <w:rsid w:val="00EF2098"/>
    <w:rsid w:val="00EF2B0B"/>
    <w:rsid w:val="00EF3434"/>
    <w:rsid w:val="00EF3711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776F"/>
    <w:rsid w:val="00F17BE4"/>
    <w:rsid w:val="00F20449"/>
    <w:rsid w:val="00F211A9"/>
    <w:rsid w:val="00F21253"/>
    <w:rsid w:val="00F214A1"/>
    <w:rsid w:val="00F23153"/>
    <w:rsid w:val="00F234DC"/>
    <w:rsid w:val="00F237A9"/>
    <w:rsid w:val="00F24957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44BE"/>
    <w:rsid w:val="00F5523A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817A9"/>
    <w:rsid w:val="00F82C55"/>
    <w:rsid w:val="00F82D70"/>
    <w:rsid w:val="00F83BBC"/>
    <w:rsid w:val="00F87AA6"/>
    <w:rsid w:val="00F906FC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152E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D0B33"/>
    <w:rsid w:val="00FD2612"/>
    <w:rsid w:val="00FD2EF1"/>
    <w:rsid w:val="00FD323B"/>
    <w:rsid w:val="00FD34F3"/>
    <w:rsid w:val="00FD607E"/>
    <w:rsid w:val="00FD7228"/>
    <w:rsid w:val="00FE1170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7672B4-8BFC-4E8E-850B-651191E3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4C5C-0A2A-4F37-8D1E-C9269E7E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i3</cp:lastModifiedBy>
  <cp:revision>28</cp:revision>
  <cp:lastPrinted>2021-11-17T04:15:00Z</cp:lastPrinted>
  <dcterms:created xsi:type="dcterms:W3CDTF">2022-11-13T15:50:00Z</dcterms:created>
  <dcterms:modified xsi:type="dcterms:W3CDTF">2023-12-26T09:38:00Z</dcterms:modified>
</cp:coreProperties>
</file>